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FDD50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F97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FCA9EBB" w14:textId="77777777" w:rsidR="00E8368F" w:rsidRDefault="00A16FB4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65EBD26D" w:rsidR="000053E7" w:rsidRPr="00F259DD" w:rsidRDefault="000053E7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6E542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D7A6246" w14:textId="3C6B45BE" w:rsidR="00E8368F" w:rsidRDefault="00896B80" w:rsidP="00E8368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8368F">
        <w:rPr>
          <w:rFonts w:ascii="Times New Roman" w:hAnsi="Times New Roman"/>
          <w:b/>
          <w:bCs/>
          <w:sz w:val="24"/>
        </w:rPr>
        <w:t>аукциона</w:t>
      </w:r>
      <w:r w:rsidR="00F259DD" w:rsidRPr="00E8368F">
        <w:rPr>
          <w:rFonts w:ascii="Times New Roman" w:hAnsi="Times New Roman"/>
          <w:bCs/>
          <w:sz w:val="24"/>
        </w:rPr>
        <w:t xml:space="preserve">: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E8368F">
        <w:rPr>
          <w:rFonts w:ascii="Times New Roman" w:hAnsi="Times New Roman"/>
          <w:bCs/>
          <w:sz w:val="24"/>
        </w:rPr>
        <w:t>.</w:t>
      </w:r>
    </w:p>
    <w:p w14:paraId="057D4D6C" w14:textId="77777777" w:rsidR="00E8368F" w:rsidRPr="00E8368F" w:rsidRDefault="00E8368F" w:rsidP="00E8368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C89D41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р</w:t>
      </w:r>
      <w:r w:rsidR="00E8368F" w:rsidRPr="00E8368F">
        <w:rPr>
          <w:rFonts w:ascii="Times New Roman" w:hAnsi="Times New Roman"/>
          <w:bCs/>
          <w:sz w:val="24"/>
        </w:rPr>
        <w:t>емонт крыш</w:t>
      </w:r>
      <w:r w:rsidR="00E8368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F1CED1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8368F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97927">
        <w:rPr>
          <w:rFonts w:ascii="Times New Roman" w:hAnsi="Times New Roman"/>
          <w:bCs/>
          <w:sz w:val="24"/>
        </w:rPr>
        <w:t>3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DD3FB7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3737A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97927">
        <w:rPr>
          <w:rFonts w:ascii="Times New Roman" w:hAnsi="Times New Roman"/>
          <w:bCs/>
          <w:sz w:val="24"/>
        </w:rPr>
        <w:t>3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799AE6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3737A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3737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  <w:bookmarkStart w:id="1" w:name="_GoBack"/>
      <w:bookmarkEnd w:id="1"/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1523451" w14:textId="6B4FAD35" w:rsidR="0099194F" w:rsidRDefault="00904854" w:rsidP="0052297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AB4A9C9" w14:textId="77777777" w:rsidR="00522975" w:rsidRPr="00522975" w:rsidRDefault="00522975" w:rsidP="0052297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861" w:type="dxa"/>
        <w:tblLayout w:type="fixed"/>
        <w:tblLook w:val="04A0" w:firstRow="1" w:lastRow="0" w:firstColumn="1" w:lastColumn="0" w:noHBand="0" w:noVBand="1"/>
      </w:tblPr>
      <w:tblGrid>
        <w:gridCol w:w="659"/>
        <w:gridCol w:w="1806"/>
        <w:gridCol w:w="440"/>
        <w:gridCol w:w="1413"/>
        <w:gridCol w:w="1304"/>
        <w:gridCol w:w="1466"/>
        <w:gridCol w:w="1538"/>
        <w:gridCol w:w="1570"/>
      </w:tblGrid>
      <w:tr w:rsidR="00F97927" w:rsidRPr="00F97927" w14:paraId="69432CFF" w14:textId="77777777" w:rsidTr="00F84FDE">
        <w:trPr>
          <w:trHeight w:val="15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A79D88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</w:t>
            </w:r>
          </w:p>
          <w:p w14:paraId="31534CCA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объекта 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5A7D0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F3CCE0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7FF3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4732" w14:textId="06C65742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C32AA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7402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F38CF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F97927" w:rsidRPr="00F97927" w14:paraId="0E4F9B4F" w14:textId="77777777" w:rsidTr="00F84FDE">
        <w:trPr>
          <w:trHeight w:val="23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DA2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861" w14:textId="77777777" w:rsidR="00F97927" w:rsidRPr="00F97927" w:rsidRDefault="00F97927" w:rsidP="00F979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, д.26-28 литера 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923A1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886A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3BCD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/Д/КР-К26/28 ООО "Мастер </w:t>
            </w:r>
            <w:proofErr w:type="spellStart"/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0A9B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9 631,3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9BB3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9 631,3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EF22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9 631,38</w:t>
            </w:r>
          </w:p>
        </w:tc>
      </w:tr>
      <w:tr w:rsidR="00F97927" w:rsidRPr="00F97927" w14:paraId="0F8A3C37" w14:textId="77777777" w:rsidTr="00F84FDE">
        <w:trPr>
          <w:trHeight w:val="395"/>
        </w:trPr>
        <w:tc>
          <w:tcPr>
            <w:tcW w:w="8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E2C5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5477" w14:textId="77777777" w:rsidR="00F97927" w:rsidRPr="00F97927" w:rsidRDefault="00F97927" w:rsidP="00F979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 909 631,3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A693EFC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2E0031C6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99194F" w:rsidRPr="0099194F">
        <w:rPr>
          <w:rFonts w:ascii="Times New Roman" w:hAnsi="Times New Roman"/>
          <w:sz w:val="24"/>
        </w:rPr>
        <w:t>через 142 календарных дня с момента начала выполнения работ.</w:t>
      </w:r>
    </w:p>
    <w:p w14:paraId="58825205" w14:textId="77777777" w:rsidR="0099194F" w:rsidRPr="0061776C" w:rsidRDefault="0099194F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0751845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3036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04732780"/>
      <w:r w:rsidR="00F97927" w:rsidRPr="00077931">
        <w:rPr>
          <w:rFonts w:ascii="Times New Roman" w:hAnsi="Times New Roman"/>
          <w:bCs/>
          <w:sz w:val="24"/>
        </w:rPr>
        <w:t>55 909 631,38</w:t>
      </w:r>
      <w:r w:rsidR="00F97927">
        <w:rPr>
          <w:rFonts w:ascii="Times New Roman" w:hAnsi="Times New Roman"/>
          <w:bCs/>
          <w:sz w:val="24"/>
        </w:rPr>
        <w:t xml:space="preserve"> </w:t>
      </w:r>
      <w:r w:rsidR="00F97927" w:rsidRPr="00BC33B5">
        <w:rPr>
          <w:rFonts w:ascii="Times New Roman" w:hAnsi="Times New Roman"/>
          <w:bCs/>
          <w:sz w:val="24"/>
        </w:rPr>
        <w:t>руб. (</w:t>
      </w:r>
      <w:r w:rsidR="00F97927">
        <w:rPr>
          <w:rFonts w:ascii="Times New Roman" w:hAnsi="Times New Roman"/>
          <w:bCs/>
          <w:sz w:val="24"/>
        </w:rPr>
        <w:t>П</w:t>
      </w:r>
      <w:r w:rsidR="00F97927" w:rsidRPr="00077931">
        <w:rPr>
          <w:rFonts w:ascii="Times New Roman" w:hAnsi="Times New Roman"/>
          <w:bCs/>
          <w:sz w:val="24"/>
        </w:rPr>
        <w:t>ятьдесят пять миллионов девятьсот девять тысяч шестьсот тридцать один рубль 38 копеек</w:t>
      </w:r>
      <w:r w:rsidR="00F97927">
        <w:rPr>
          <w:rFonts w:ascii="Times New Roman" w:hAnsi="Times New Roman"/>
          <w:bCs/>
          <w:sz w:val="24"/>
        </w:rPr>
        <w:t>)</w:t>
      </w:r>
      <w:bookmarkEnd w:id="2"/>
      <w:r w:rsidR="00F97927">
        <w:rPr>
          <w:rFonts w:ascii="Times New Roman" w:hAnsi="Times New Roman"/>
          <w:bCs/>
          <w:sz w:val="24"/>
        </w:rPr>
        <w:t>.</w:t>
      </w:r>
    </w:p>
    <w:p w14:paraId="6175C246" w14:textId="77777777" w:rsidR="0003036B" w:rsidRPr="0003036B" w:rsidRDefault="0003036B" w:rsidP="0003036B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77386E55" w:rsidR="005C2741" w:rsidRPr="007E1AD5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E1AD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7E1AD5">
        <w:rPr>
          <w:rFonts w:ascii="Times New Roman" w:hAnsi="Times New Roman"/>
          <w:b/>
          <w:bCs/>
          <w:sz w:val="24"/>
        </w:rPr>
        <w:t xml:space="preserve"> </w:t>
      </w:r>
      <w:bookmarkStart w:id="3" w:name="_Hlk504733401"/>
      <w:r w:rsidR="00F97927" w:rsidRPr="00077931">
        <w:rPr>
          <w:rFonts w:ascii="Times New Roman" w:hAnsi="Times New Roman"/>
          <w:sz w:val="24"/>
        </w:rPr>
        <w:t>2 795 481,57</w:t>
      </w:r>
      <w:r w:rsidR="00F97927">
        <w:rPr>
          <w:rFonts w:ascii="Times New Roman" w:hAnsi="Times New Roman"/>
          <w:sz w:val="24"/>
        </w:rPr>
        <w:t xml:space="preserve"> </w:t>
      </w:r>
      <w:r w:rsidR="00F97927" w:rsidRPr="00BC33B5">
        <w:rPr>
          <w:rFonts w:ascii="Times New Roman" w:hAnsi="Times New Roman"/>
          <w:sz w:val="24"/>
        </w:rPr>
        <w:t>руб.</w:t>
      </w:r>
      <w:r w:rsidR="00F97927">
        <w:rPr>
          <w:rFonts w:ascii="Times New Roman" w:hAnsi="Times New Roman"/>
          <w:sz w:val="24"/>
        </w:rPr>
        <w:t xml:space="preserve"> (</w:t>
      </w:r>
      <w:r w:rsidR="00F97927">
        <w:rPr>
          <w:rFonts w:ascii="Times New Roman" w:hAnsi="Times New Roman"/>
          <w:bCs/>
          <w:sz w:val="24"/>
        </w:rPr>
        <w:t>Д</w:t>
      </w:r>
      <w:r w:rsidR="00F97927" w:rsidRPr="00077931">
        <w:rPr>
          <w:rFonts w:ascii="Times New Roman" w:hAnsi="Times New Roman"/>
          <w:bCs/>
          <w:sz w:val="24"/>
        </w:rPr>
        <w:t>ва миллиона семьсот девяносто пять тысяч четыреста восемьдесят один рубль 57 копеек</w:t>
      </w:r>
      <w:r w:rsidR="00F97927" w:rsidRPr="00E12AF6">
        <w:rPr>
          <w:rFonts w:ascii="Times New Roman" w:hAnsi="Times New Roman"/>
          <w:sz w:val="24"/>
        </w:rPr>
        <w:t>)</w:t>
      </w:r>
      <w:r w:rsidR="00F97927">
        <w:rPr>
          <w:rFonts w:ascii="Times New Roman" w:hAnsi="Times New Roman"/>
          <w:sz w:val="24"/>
        </w:rPr>
        <w:t>.</w:t>
      </w:r>
      <w:bookmarkEnd w:id="3"/>
    </w:p>
    <w:p w14:paraId="4F655FC7" w14:textId="77777777" w:rsidR="007E1AD5" w:rsidRPr="007E1AD5" w:rsidRDefault="007E1AD5" w:rsidP="007E1AD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18CFDABD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8368F">
        <w:rPr>
          <w:rFonts w:ascii="Times New Roman" w:hAnsi="Times New Roman"/>
          <w:b/>
          <w:bCs/>
          <w:sz w:val="24"/>
        </w:rPr>
        <w:t xml:space="preserve">: </w:t>
      </w:r>
      <w:bookmarkStart w:id="4" w:name="_Hlk504733413"/>
      <w:r w:rsidR="00F97927" w:rsidRPr="00077931">
        <w:rPr>
          <w:rFonts w:ascii="Times New Roman" w:hAnsi="Times New Roman"/>
          <w:sz w:val="24"/>
        </w:rPr>
        <w:t>16 772 889,41</w:t>
      </w:r>
      <w:r w:rsidR="00F97927">
        <w:rPr>
          <w:rFonts w:ascii="Times New Roman" w:hAnsi="Times New Roman"/>
          <w:sz w:val="24"/>
        </w:rPr>
        <w:t xml:space="preserve"> </w:t>
      </w:r>
      <w:r w:rsidR="00F97927" w:rsidRPr="00BC33B5">
        <w:rPr>
          <w:rFonts w:ascii="Times New Roman" w:hAnsi="Times New Roman"/>
          <w:sz w:val="24"/>
        </w:rPr>
        <w:t xml:space="preserve">руб. </w:t>
      </w:r>
      <w:r w:rsidR="00F97927" w:rsidRPr="00BC33B5">
        <w:rPr>
          <w:rFonts w:ascii="Times New Roman" w:hAnsi="Times New Roman"/>
          <w:bCs/>
          <w:sz w:val="24"/>
        </w:rPr>
        <w:t>(</w:t>
      </w:r>
      <w:r w:rsidR="00F97927">
        <w:rPr>
          <w:rFonts w:ascii="Times New Roman" w:hAnsi="Times New Roman"/>
          <w:bCs/>
          <w:sz w:val="24"/>
        </w:rPr>
        <w:t>Ш</w:t>
      </w:r>
      <w:r w:rsidR="00F97927" w:rsidRPr="00077931">
        <w:rPr>
          <w:rFonts w:ascii="Times New Roman" w:hAnsi="Times New Roman"/>
          <w:bCs/>
          <w:sz w:val="24"/>
        </w:rPr>
        <w:t>естнадцать миллионов семьсот семьдесят две тысячи восемьсот восемьдесят девять рублей 41 копейка</w:t>
      </w:r>
      <w:r w:rsidR="00F97927">
        <w:rPr>
          <w:rFonts w:ascii="Times New Roman" w:hAnsi="Times New Roman"/>
          <w:bCs/>
          <w:sz w:val="24"/>
        </w:rPr>
        <w:t>).</w:t>
      </w:r>
      <w:bookmarkEnd w:id="4"/>
    </w:p>
    <w:p w14:paraId="66A2CA48" w14:textId="77777777" w:rsidR="00E8368F" w:rsidRPr="00E8368F" w:rsidRDefault="00E8368F" w:rsidP="00E8368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278EA0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37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3036B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4E2457"/>
    <w:rsid w:val="00522975"/>
    <w:rsid w:val="005C2741"/>
    <w:rsid w:val="00612B50"/>
    <w:rsid w:val="0063737A"/>
    <w:rsid w:val="006912D2"/>
    <w:rsid w:val="006A3C51"/>
    <w:rsid w:val="006F67DF"/>
    <w:rsid w:val="00704549"/>
    <w:rsid w:val="0073129D"/>
    <w:rsid w:val="00740251"/>
    <w:rsid w:val="007704A6"/>
    <w:rsid w:val="00781E64"/>
    <w:rsid w:val="007E1AD5"/>
    <w:rsid w:val="00805B9F"/>
    <w:rsid w:val="0084349C"/>
    <w:rsid w:val="00890D0D"/>
    <w:rsid w:val="00896B80"/>
    <w:rsid w:val="00904854"/>
    <w:rsid w:val="00990124"/>
    <w:rsid w:val="0099194F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8368F"/>
    <w:rsid w:val="00E95EAD"/>
    <w:rsid w:val="00EE741B"/>
    <w:rsid w:val="00F1192A"/>
    <w:rsid w:val="00F259DD"/>
    <w:rsid w:val="00F61F3B"/>
    <w:rsid w:val="00F84FDE"/>
    <w:rsid w:val="00F97927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CD30-AC77-4580-81C8-3D4EA3D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9</cp:revision>
  <cp:lastPrinted>2018-01-26T14:47:00Z</cp:lastPrinted>
  <dcterms:created xsi:type="dcterms:W3CDTF">2016-12-07T07:14:00Z</dcterms:created>
  <dcterms:modified xsi:type="dcterms:W3CDTF">2018-01-26T14:47:00Z</dcterms:modified>
</cp:coreProperties>
</file>